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850A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EE2AA8">
        <w:rPr>
          <w:sz w:val="24"/>
          <w:szCs w:val="24"/>
        </w:rPr>
        <w:t xml:space="preserve"> </w:t>
      </w:r>
      <w:r w:rsidR="00D36171">
        <w:rPr>
          <w:sz w:val="24"/>
          <w:szCs w:val="24"/>
        </w:rPr>
        <w:t>21.312</w:t>
      </w:r>
      <w:r w:rsidR="00955160">
        <w:rPr>
          <w:sz w:val="24"/>
          <w:szCs w:val="24"/>
        </w:rPr>
        <w:t>, DE</w:t>
      </w:r>
      <w:r w:rsidR="00EE2AA8">
        <w:rPr>
          <w:sz w:val="24"/>
          <w:szCs w:val="24"/>
        </w:rPr>
        <w:t xml:space="preserve"> </w:t>
      </w:r>
      <w:r w:rsidR="00D36171">
        <w:rPr>
          <w:sz w:val="24"/>
          <w:szCs w:val="24"/>
        </w:rPr>
        <w:t xml:space="preserve">14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C31F3C">
        <w:rPr>
          <w:sz w:val="24"/>
          <w:szCs w:val="24"/>
        </w:rPr>
        <w:t>OUTUBR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D5FF2" w:rsidRPr="00CD5FF2" w:rsidRDefault="00CD5FF2" w:rsidP="00CD5FF2"/>
    <w:p w:rsidR="009C5C10" w:rsidRPr="008A01AF" w:rsidRDefault="008D2A0A" w:rsidP="00850A7E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850A7E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C31F3C">
        <w:rPr>
          <w:sz w:val="24"/>
          <w:szCs w:val="24"/>
        </w:rPr>
        <w:t>21.2</w:t>
      </w:r>
      <w:r w:rsidR="00562FB8">
        <w:rPr>
          <w:sz w:val="24"/>
          <w:szCs w:val="24"/>
        </w:rPr>
        <w:t>8</w:t>
      </w:r>
      <w:r w:rsidR="006A6BD2">
        <w:rPr>
          <w:sz w:val="24"/>
          <w:szCs w:val="24"/>
        </w:rPr>
        <w:t>1</w:t>
      </w:r>
      <w:r w:rsidR="0035068B" w:rsidRPr="008A01AF">
        <w:rPr>
          <w:sz w:val="24"/>
          <w:szCs w:val="24"/>
        </w:rPr>
        <w:t xml:space="preserve">, de </w:t>
      </w:r>
      <w:r w:rsidR="00C31F3C">
        <w:rPr>
          <w:sz w:val="24"/>
          <w:szCs w:val="24"/>
        </w:rPr>
        <w:t>20</w:t>
      </w:r>
      <w:r w:rsidR="0035068B" w:rsidRPr="008A01AF">
        <w:rPr>
          <w:sz w:val="24"/>
          <w:szCs w:val="24"/>
        </w:rPr>
        <w:t xml:space="preserve"> de </w:t>
      </w:r>
      <w:r w:rsidR="00C31F3C">
        <w:rPr>
          <w:sz w:val="24"/>
          <w:szCs w:val="24"/>
        </w:rPr>
        <w:t xml:space="preserve">setembro </w:t>
      </w:r>
      <w:r w:rsidR="0035068B" w:rsidRPr="008A01AF">
        <w:rPr>
          <w:sz w:val="24"/>
          <w:szCs w:val="24"/>
        </w:rPr>
        <w:t>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850A7E">
      <w:pPr>
        <w:jc w:val="both"/>
        <w:rPr>
          <w:sz w:val="24"/>
          <w:szCs w:val="24"/>
        </w:rPr>
      </w:pPr>
    </w:p>
    <w:p w:rsidR="008F40D4" w:rsidRPr="000847E6" w:rsidRDefault="008F40D4" w:rsidP="00850A7E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850A7E">
      <w:pPr>
        <w:jc w:val="both"/>
        <w:rPr>
          <w:sz w:val="24"/>
          <w:szCs w:val="24"/>
        </w:rPr>
      </w:pPr>
    </w:p>
    <w:p w:rsidR="001026E2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6A6BD2">
        <w:rPr>
          <w:sz w:val="24"/>
          <w:szCs w:val="24"/>
        </w:rPr>
        <w:t>2º TEN PM RE 10004158-5 ISAC SOARES DA SILVA</w:t>
      </w:r>
      <w:r w:rsidR="00142839">
        <w:rPr>
          <w:sz w:val="24"/>
          <w:szCs w:val="24"/>
        </w:rPr>
        <w:t>,</w:t>
      </w:r>
      <w:r w:rsidR="00850A7E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</w:t>
      </w:r>
      <w:r w:rsidR="00044CE0">
        <w:rPr>
          <w:sz w:val="24"/>
          <w:szCs w:val="24"/>
        </w:rPr>
        <w:t xml:space="preserve">is da Polícia Militar do Estado </w:t>
      </w:r>
      <w:r w:rsidR="003F129C" w:rsidRPr="008A01AF">
        <w:rPr>
          <w:sz w:val="24"/>
          <w:szCs w:val="24"/>
        </w:rPr>
        <w:t>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576970">
        <w:rPr>
          <w:sz w:val="24"/>
          <w:szCs w:val="24"/>
        </w:rPr>
        <w:t>20</w:t>
      </w:r>
      <w:r w:rsidR="008F40D4" w:rsidRPr="008A01AF">
        <w:rPr>
          <w:sz w:val="24"/>
          <w:szCs w:val="24"/>
        </w:rPr>
        <w:t xml:space="preserve"> de</w:t>
      </w:r>
      <w:r w:rsidR="00C16D00">
        <w:rPr>
          <w:sz w:val="24"/>
          <w:szCs w:val="24"/>
        </w:rPr>
        <w:t xml:space="preserve"> </w:t>
      </w:r>
      <w:r w:rsidR="00576970">
        <w:rPr>
          <w:sz w:val="24"/>
          <w:szCs w:val="24"/>
        </w:rPr>
        <w:t>setembr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 xml:space="preserve">Cria o Critério de Promoção por Tempo de Serviço para os Oficiais e Praças Militares do Estado de Rondônia e altera a redação de dispositivo da Lei nº 150, de </w:t>
      </w:r>
      <w:proofErr w:type="gramStart"/>
      <w:r w:rsidR="001026E2" w:rsidRPr="008A01AF">
        <w:rPr>
          <w:sz w:val="24"/>
          <w:szCs w:val="24"/>
        </w:rPr>
        <w:t>6</w:t>
      </w:r>
      <w:proofErr w:type="gramEnd"/>
      <w:r w:rsidR="001026E2" w:rsidRPr="008A01AF">
        <w:rPr>
          <w:sz w:val="24"/>
          <w:szCs w:val="24"/>
        </w:rPr>
        <w:t xml:space="preserve">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6A6BD2">
        <w:rPr>
          <w:sz w:val="24"/>
          <w:szCs w:val="24"/>
        </w:rPr>
        <w:t>2º TEN PM RE 10004158-5 ISAC SOARES DA SILVA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>na</w:t>
      </w:r>
      <w:r w:rsidR="00850A7E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para</w:t>
      </w:r>
      <w:r w:rsidR="00044CE0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 xml:space="preserve">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850A7E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0351F3">
        <w:rPr>
          <w:rFonts w:ascii="Times New Roman" w:hAnsi="Times New Roman"/>
          <w:sz w:val="24"/>
          <w:szCs w:val="24"/>
        </w:rPr>
        <w:t xml:space="preserve"> 14</w:t>
      </w:r>
      <w:bookmarkStart w:id="0" w:name="_GoBack"/>
      <w:bookmarkEnd w:id="0"/>
      <w:r w:rsidR="00955160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574203">
        <w:rPr>
          <w:rFonts w:ascii="Times New Roman" w:hAnsi="Times New Roman"/>
          <w:sz w:val="24"/>
          <w:szCs w:val="24"/>
        </w:rPr>
        <w:t>outub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C4" w:rsidRDefault="007C65C4" w:rsidP="008E695C">
      <w:r>
        <w:separator/>
      </w:r>
    </w:p>
  </w:endnote>
  <w:endnote w:type="continuationSeparator" w:id="0">
    <w:p w:rsidR="007C65C4" w:rsidRDefault="007C65C4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C4" w:rsidRDefault="007C65C4" w:rsidP="008E695C">
      <w:r>
        <w:separator/>
      </w:r>
    </w:p>
  </w:footnote>
  <w:footnote w:type="continuationSeparator" w:id="0">
    <w:p w:rsidR="007C65C4" w:rsidRDefault="007C65C4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944340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351F3"/>
    <w:rsid w:val="00044CE0"/>
    <w:rsid w:val="000610AA"/>
    <w:rsid w:val="0009047B"/>
    <w:rsid w:val="000A3B92"/>
    <w:rsid w:val="000A66FD"/>
    <w:rsid w:val="000B6C8A"/>
    <w:rsid w:val="000C06B0"/>
    <w:rsid w:val="000E11F2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05B93"/>
    <w:rsid w:val="00122370"/>
    <w:rsid w:val="00127661"/>
    <w:rsid w:val="00137F95"/>
    <w:rsid w:val="00140365"/>
    <w:rsid w:val="00142839"/>
    <w:rsid w:val="0016564C"/>
    <w:rsid w:val="00165E16"/>
    <w:rsid w:val="00167850"/>
    <w:rsid w:val="001A52AF"/>
    <w:rsid w:val="001B1DBE"/>
    <w:rsid w:val="001C6368"/>
    <w:rsid w:val="001C6406"/>
    <w:rsid w:val="001D0C3C"/>
    <w:rsid w:val="002034AF"/>
    <w:rsid w:val="002228F3"/>
    <w:rsid w:val="0022372E"/>
    <w:rsid w:val="002B2520"/>
    <w:rsid w:val="002E5709"/>
    <w:rsid w:val="00320EB3"/>
    <w:rsid w:val="00337BE5"/>
    <w:rsid w:val="0035068B"/>
    <w:rsid w:val="00354D7C"/>
    <w:rsid w:val="0038159C"/>
    <w:rsid w:val="003856D8"/>
    <w:rsid w:val="00397E27"/>
    <w:rsid w:val="003A715D"/>
    <w:rsid w:val="003B16B8"/>
    <w:rsid w:val="003B67FC"/>
    <w:rsid w:val="003D4B4D"/>
    <w:rsid w:val="003E738E"/>
    <w:rsid w:val="003F129C"/>
    <w:rsid w:val="003F400A"/>
    <w:rsid w:val="003F771E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21393"/>
    <w:rsid w:val="005565F1"/>
    <w:rsid w:val="00562FB8"/>
    <w:rsid w:val="00573FAF"/>
    <w:rsid w:val="00574203"/>
    <w:rsid w:val="00574619"/>
    <w:rsid w:val="00576970"/>
    <w:rsid w:val="00582B4B"/>
    <w:rsid w:val="005B3A7B"/>
    <w:rsid w:val="005C18BB"/>
    <w:rsid w:val="005D2719"/>
    <w:rsid w:val="005E4F09"/>
    <w:rsid w:val="006206FE"/>
    <w:rsid w:val="00670926"/>
    <w:rsid w:val="0068010D"/>
    <w:rsid w:val="0069237D"/>
    <w:rsid w:val="006A1ECD"/>
    <w:rsid w:val="006A20F6"/>
    <w:rsid w:val="006A6BD2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5C4"/>
    <w:rsid w:val="007C66AA"/>
    <w:rsid w:val="007C6E80"/>
    <w:rsid w:val="007F38FE"/>
    <w:rsid w:val="007F3CF9"/>
    <w:rsid w:val="008019E2"/>
    <w:rsid w:val="00850A7E"/>
    <w:rsid w:val="00851BFD"/>
    <w:rsid w:val="008530C6"/>
    <w:rsid w:val="00893BF2"/>
    <w:rsid w:val="008A01AF"/>
    <w:rsid w:val="008B3C1F"/>
    <w:rsid w:val="008C7062"/>
    <w:rsid w:val="008C7285"/>
    <w:rsid w:val="008D2A0A"/>
    <w:rsid w:val="008E695C"/>
    <w:rsid w:val="008F40D4"/>
    <w:rsid w:val="00902D10"/>
    <w:rsid w:val="00930DA1"/>
    <w:rsid w:val="00932A26"/>
    <w:rsid w:val="0093432E"/>
    <w:rsid w:val="009467A1"/>
    <w:rsid w:val="00950053"/>
    <w:rsid w:val="00952654"/>
    <w:rsid w:val="00952FF3"/>
    <w:rsid w:val="00955160"/>
    <w:rsid w:val="00965169"/>
    <w:rsid w:val="00967591"/>
    <w:rsid w:val="00982DD9"/>
    <w:rsid w:val="00997618"/>
    <w:rsid w:val="009C5C10"/>
    <w:rsid w:val="009D3C2B"/>
    <w:rsid w:val="009F664B"/>
    <w:rsid w:val="00A00397"/>
    <w:rsid w:val="00A05AE7"/>
    <w:rsid w:val="00A32BB8"/>
    <w:rsid w:val="00A33B02"/>
    <w:rsid w:val="00A345B3"/>
    <w:rsid w:val="00A35E84"/>
    <w:rsid w:val="00A63940"/>
    <w:rsid w:val="00A67D26"/>
    <w:rsid w:val="00A93293"/>
    <w:rsid w:val="00AB7787"/>
    <w:rsid w:val="00AD593F"/>
    <w:rsid w:val="00AE0015"/>
    <w:rsid w:val="00B625E0"/>
    <w:rsid w:val="00B738E4"/>
    <w:rsid w:val="00B74CC5"/>
    <w:rsid w:val="00B95E45"/>
    <w:rsid w:val="00BD48EE"/>
    <w:rsid w:val="00BF4BA8"/>
    <w:rsid w:val="00C16CE5"/>
    <w:rsid w:val="00C16D00"/>
    <w:rsid w:val="00C30C0A"/>
    <w:rsid w:val="00C31F3C"/>
    <w:rsid w:val="00C36590"/>
    <w:rsid w:val="00C51ECC"/>
    <w:rsid w:val="00C86766"/>
    <w:rsid w:val="00C95B38"/>
    <w:rsid w:val="00CA66D2"/>
    <w:rsid w:val="00CB2DAA"/>
    <w:rsid w:val="00CD5FF2"/>
    <w:rsid w:val="00CF215B"/>
    <w:rsid w:val="00D05F1C"/>
    <w:rsid w:val="00D104B6"/>
    <w:rsid w:val="00D26EB1"/>
    <w:rsid w:val="00D3172E"/>
    <w:rsid w:val="00D36171"/>
    <w:rsid w:val="00D44131"/>
    <w:rsid w:val="00D540A1"/>
    <w:rsid w:val="00D644B8"/>
    <w:rsid w:val="00D84A1B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C71B7"/>
    <w:rsid w:val="00ED558B"/>
    <w:rsid w:val="00ED5FF1"/>
    <w:rsid w:val="00EE28AC"/>
    <w:rsid w:val="00EE2AA8"/>
    <w:rsid w:val="00F10743"/>
    <w:rsid w:val="00F126B2"/>
    <w:rsid w:val="00F478A6"/>
    <w:rsid w:val="00F52030"/>
    <w:rsid w:val="00F574D1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9B22-ADF9-41EC-BCAD-38FEC3C2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USUARIO-01</cp:lastModifiedBy>
  <cp:revision>6</cp:revision>
  <cp:lastPrinted>2016-10-04T16:42:00Z</cp:lastPrinted>
  <dcterms:created xsi:type="dcterms:W3CDTF">2016-10-04T16:49:00Z</dcterms:created>
  <dcterms:modified xsi:type="dcterms:W3CDTF">2016-10-14T13:59:00Z</dcterms:modified>
</cp:coreProperties>
</file>